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B2A2" w14:textId="77777777" w:rsidR="00BA5C26" w:rsidRPr="00BA5C26" w:rsidRDefault="00BA5C26" w:rsidP="00BA5C26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BA5C26">
        <w:rPr>
          <w:rFonts w:ascii="Times New Roman" w:eastAsia="Times New Roman" w:hAnsi="Times New Roman" w:cs="Times New Roman"/>
        </w:rPr>
        <w:t xml:space="preserve">Орган по сертификации продукции </w:t>
      </w:r>
    </w:p>
    <w:p w14:paraId="4583BF27" w14:textId="2D8D53EB" w:rsidR="00BA5C26" w:rsidRPr="00251C96" w:rsidRDefault="00655517" w:rsidP="00BA5C26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251C96">
        <w:rPr>
          <w:rFonts w:ascii="Times New Roman" w:eastAsia="Times New Roman" w:hAnsi="Times New Roman" w:cs="Times New Roman"/>
        </w:rPr>
        <w:t>О</w:t>
      </w:r>
      <w:r w:rsidR="00BA5C26" w:rsidRPr="00251C96">
        <w:rPr>
          <w:rFonts w:ascii="Times New Roman" w:eastAsia="Times New Roman" w:hAnsi="Times New Roman" w:cs="Times New Roman"/>
        </w:rPr>
        <w:t>бщества с ограниченной ответственностью «Центр Сертификации Стандарт»</w:t>
      </w:r>
    </w:p>
    <w:p w14:paraId="6A490DE3" w14:textId="77777777" w:rsidR="00BA5C26" w:rsidRPr="00251C96" w:rsidRDefault="00BA5C26" w:rsidP="00BA5C26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251C96">
        <w:rPr>
          <w:rFonts w:ascii="Times New Roman" w:eastAsia="Times New Roman" w:hAnsi="Times New Roman" w:cs="Times New Roman"/>
        </w:rPr>
        <w:t xml:space="preserve">223021, Минский район, Щомыслицкий с/с район д.Богатырево 23/4, пом. № 101 </w:t>
      </w:r>
    </w:p>
    <w:p w14:paraId="0FA6ABB0" w14:textId="77777777" w:rsidR="00BA5C26" w:rsidRPr="00251C96" w:rsidRDefault="00BA5C26" w:rsidP="00BA5C26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251C96">
        <w:rPr>
          <w:rFonts w:ascii="Times New Roman" w:eastAsia="Times New Roman" w:hAnsi="Times New Roman" w:cs="Times New Roman"/>
        </w:rPr>
        <w:t>тел. (017) 301-01-21, факс (017) 301-01-24</w:t>
      </w:r>
    </w:p>
    <w:p w14:paraId="45B8CD78" w14:textId="2CFA190B" w:rsidR="00404A47" w:rsidRPr="00251C96" w:rsidRDefault="00D55790" w:rsidP="00D55790">
      <w:pPr>
        <w:tabs>
          <w:tab w:val="left" w:pos="5312"/>
        </w:tabs>
        <w:rPr>
          <w:rFonts w:ascii="Times New Roman" w:eastAsia="Times New Roman" w:hAnsi="Times New Roman" w:cs="Times New Roman"/>
        </w:rPr>
      </w:pPr>
      <w:r w:rsidRPr="00251C96">
        <w:rPr>
          <w:rFonts w:ascii="Times New Roman" w:eastAsia="Times New Roman" w:hAnsi="Times New Roman" w:cs="Times New Roman"/>
        </w:rPr>
        <w:tab/>
      </w:r>
    </w:p>
    <w:p w14:paraId="5D8113B9" w14:textId="77777777" w:rsidR="001068D9" w:rsidRPr="00251C96" w:rsidRDefault="001068D9" w:rsidP="001068D9">
      <w:pPr>
        <w:jc w:val="center"/>
        <w:rPr>
          <w:rFonts w:ascii="Times New Roman" w:eastAsia="Times New Roman" w:hAnsi="Times New Roman" w:cs="Times New Roman"/>
        </w:rPr>
      </w:pPr>
      <w:r w:rsidRPr="00251C96">
        <w:rPr>
          <w:rFonts w:ascii="Times New Roman" w:eastAsia="Times New Roman" w:hAnsi="Times New Roman" w:cs="Times New Roman"/>
        </w:rPr>
        <w:t xml:space="preserve">ЗАЯВЛЕНИЕ </w:t>
      </w:r>
      <w:r w:rsidRPr="00251C96">
        <w:rPr>
          <w:rFonts w:ascii="Times New Roman" w:eastAsia="Times New Roman" w:hAnsi="Times New Roman" w:cs="Times New Roman"/>
          <w:sz w:val="20"/>
        </w:rPr>
        <w:t>&lt;1&gt;</w:t>
      </w:r>
    </w:p>
    <w:p w14:paraId="3BDE7B78" w14:textId="4142C3C9" w:rsidR="001068D9" w:rsidRPr="00251C96" w:rsidRDefault="001068D9" w:rsidP="001068D9">
      <w:pPr>
        <w:jc w:val="center"/>
        <w:rPr>
          <w:rFonts w:ascii="Times New Roman" w:eastAsia="Times New Roman" w:hAnsi="Times New Roman" w:cs="Times New Roman"/>
          <w:bCs/>
        </w:rPr>
      </w:pPr>
      <w:r w:rsidRPr="00251C96">
        <w:rPr>
          <w:rFonts w:ascii="Times New Roman" w:eastAsia="Times New Roman" w:hAnsi="Times New Roman" w:cs="Times New Roman"/>
          <w:bCs/>
        </w:rPr>
        <w:t>о регистрации декларации о соответствии</w:t>
      </w:r>
    </w:p>
    <w:p w14:paraId="61338D93" w14:textId="77777777" w:rsidR="001068D9" w:rsidRPr="00251C96" w:rsidRDefault="001068D9" w:rsidP="001068D9">
      <w:pPr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5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981"/>
        <w:gridCol w:w="285"/>
        <w:gridCol w:w="1241"/>
        <w:gridCol w:w="460"/>
        <w:gridCol w:w="1069"/>
        <w:gridCol w:w="1800"/>
        <w:gridCol w:w="108"/>
        <w:gridCol w:w="2551"/>
      </w:tblGrid>
      <w:tr w:rsidR="001068D9" w:rsidRPr="00251C96" w14:paraId="6980C281" w14:textId="77777777" w:rsidTr="00122FB3">
        <w:tc>
          <w:tcPr>
            <w:tcW w:w="320" w:type="dxa"/>
          </w:tcPr>
          <w:p w14:paraId="11CB1839" w14:textId="77777777" w:rsidR="001068D9" w:rsidRPr="00251C96" w:rsidRDefault="001068D9" w:rsidP="00F95086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5" w:type="dxa"/>
            <w:gridSpan w:val="8"/>
            <w:tcBorders>
              <w:bottom w:val="single" w:sz="4" w:space="0" w:color="auto"/>
            </w:tcBorders>
          </w:tcPr>
          <w:p w14:paraId="376CF1B0" w14:textId="77777777" w:rsidR="001068D9" w:rsidRPr="00251C96" w:rsidRDefault="001068D9" w:rsidP="00F9508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251C96" w14:paraId="6F03B9ED" w14:textId="77777777" w:rsidTr="00122FB3">
        <w:tc>
          <w:tcPr>
            <w:tcW w:w="9815" w:type="dxa"/>
            <w:gridSpan w:val="9"/>
          </w:tcPr>
          <w:p w14:paraId="478E2538" w14:textId="56B44FAC" w:rsidR="00E1226A" w:rsidRPr="00251C96" w:rsidRDefault="00E1226A" w:rsidP="00E1226A">
            <w:pPr>
              <w:autoSpaceDE w:val="0"/>
              <w:autoSpaceDN w:val="0"/>
              <w:ind w:left="21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лное наименование лица, принимающего декларацию - для юридического лица;</w:t>
            </w:r>
          </w:p>
          <w:p w14:paraId="627CF65A" w14:textId="5E6160A9" w:rsidR="001068D9" w:rsidRPr="00251C96" w:rsidRDefault="00E1226A" w:rsidP="00E1226A">
            <w:pPr>
              <w:autoSpaceDE w:val="0"/>
              <w:autoSpaceDN w:val="0"/>
              <w:ind w:lef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собственное имя, отчество (если такое имеется) - для индивидуального предпринимателя)</w:t>
            </w:r>
          </w:p>
        </w:tc>
      </w:tr>
      <w:tr w:rsidR="001068D9" w:rsidRPr="00251C96" w14:paraId="034A434B" w14:textId="77777777" w:rsidTr="00122FB3">
        <w:trPr>
          <w:trHeight w:val="1518"/>
        </w:trPr>
        <w:tc>
          <w:tcPr>
            <w:tcW w:w="9815" w:type="dxa"/>
            <w:gridSpan w:val="9"/>
          </w:tcPr>
          <w:p w14:paraId="7D00B420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F0B39B8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для юридического лица, включая наименование страны)</w:t>
            </w:r>
          </w:p>
          <w:p w14:paraId="0CB218B2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:</w: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  <w:p w14:paraId="276A17C4" w14:textId="77777777" w:rsidR="001068D9" w:rsidRPr="00251C96" w:rsidRDefault="001068D9" w:rsidP="00F95086">
            <w:pPr>
              <w:tabs>
                <w:tab w:val="left" w:pos="981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для индивидуального предпринимателя, включая наименование страны)</w:t>
            </w:r>
          </w:p>
          <w:p w14:paraId="2C1E8F66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осуществления деятельности:</w: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B7003B0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случае если адреса различаются, включая наименование страны)  </w:t>
            </w:r>
          </w:p>
        </w:tc>
      </w:tr>
      <w:tr w:rsidR="001068D9" w:rsidRPr="00251C96" w14:paraId="66C76FCD" w14:textId="77777777" w:rsidTr="00122FB3">
        <w:tc>
          <w:tcPr>
            <w:tcW w:w="9815" w:type="dxa"/>
            <w:gridSpan w:val="9"/>
          </w:tcPr>
          <w:p w14:paraId="53044B3E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68D9" w:rsidRPr="00251C96" w14:paraId="4146D282" w14:textId="77777777" w:rsidTr="00122FB3">
        <w:tc>
          <w:tcPr>
            <w:tcW w:w="3827" w:type="dxa"/>
            <w:gridSpan w:val="4"/>
            <w:shd w:val="clear" w:color="auto" w:fill="auto"/>
          </w:tcPr>
          <w:p w14:paraId="0C18F9FF" w14:textId="77777777" w:rsidR="001068D9" w:rsidRPr="00251C96" w:rsidRDefault="001068D9" w:rsidP="00F95086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онный номер в ЕГР </w:t>
            </w:r>
            <w:r w:rsidRPr="00251C96">
              <w:rPr>
                <w:rFonts w:ascii="Times New Roman" w:eastAsia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5988" w:type="dxa"/>
            <w:gridSpan w:val="5"/>
          </w:tcPr>
          <w:p w14:paraId="353B5C0B" w14:textId="77777777" w:rsidR="001068D9" w:rsidRPr="00251C96" w:rsidRDefault="001068D9" w:rsidP="00F95086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FB3" w:rsidRPr="00251C96" w14:paraId="7C52E6DA" w14:textId="77777777" w:rsidTr="00273C8D">
        <w:tc>
          <w:tcPr>
            <w:tcW w:w="2586" w:type="dxa"/>
            <w:gridSpan w:val="3"/>
          </w:tcPr>
          <w:p w14:paraId="45FC2944" w14:textId="7A63D229" w:rsidR="00122FB3" w:rsidRPr="00251C96" w:rsidRDefault="00122FB3" w:rsidP="00122FB3">
            <w:pPr>
              <w:tabs>
                <w:tab w:val="left" w:pos="9639"/>
              </w:tabs>
              <w:autoSpaceDE w:val="0"/>
              <w:autoSpaceDN w:val="0"/>
              <w:ind w:left="-106" w:right="-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телефона                                          </w:t>
            </w:r>
          </w:p>
        </w:tc>
        <w:tc>
          <w:tcPr>
            <w:tcW w:w="1701" w:type="dxa"/>
            <w:gridSpan w:val="2"/>
          </w:tcPr>
          <w:p w14:paraId="75C7ED24" w14:textId="77777777" w:rsidR="00122FB3" w:rsidRPr="00251C96" w:rsidRDefault="00122FB3" w:rsidP="00122FB3">
            <w:pPr>
              <w:tabs>
                <w:tab w:val="left" w:pos="9639"/>
              </w:tabs>
              <w:autoSpaceDE w:val="0"/>
              <w:autoSpaceDN w:val="0"/>
              <w:ind w:lef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11E17D4F" w14:textId="3F22C81C" w:rsidR="00122FB3" w:rsidRPr="00251C96" w:rsidRDefault="00122FB3" w:rsidP="00122FB3">
            <w:pPr>
              <w:tabs>
                <w:tab w:val="left" w:pos="9639"/>
              </w:tabs>
              <w:autoSpaceDE w:val="0"/>
              <w:autoSpaceDN w:val="0"/>
              <w:ind w:left="-106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551" w:type="dxa"/>
          </w:tcPr>
          <w:p w14:paraId="5506AE20" w14:textId="68029432" w:rsidR="00122FB3" w:rsidRPr="00251C96" w:rsidRDefault="00122FB3" w:rsidP="00273C8D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68D9" w:rsidRPr="00251C96" w14:paraId="6BAADB7C" w14:textId="77777777" w:rsidTr="00122FB3">
        <w:tc>
          <w:tcPr>
            <w:tcW w:w="9815" w:type="dxa"/>
            <w:gridSpan w:val="9"/>
          </w:tcPr>
          <w:p w14:paraId="136F223F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</w:rPr>
              <w:t>в лице</w:t>
            </w:r>
            <w:r w:rsidRPr="00251C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51C96">
              <w:rPr>
                <w:rFonts w:ascii="Times New Roman" w:eastAsia="Times New Roman" w:hAnsi="Times New Roman" w:cs="Times New Roman"/>
                <w:sz w:val="20"/>
                <w:szCs w:val="20"/>
              </w:rPr>
              <w:t>&lt;3&gt;</w:t>
            </w:r>
            <w:r w:rsidRPr="00251C9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98197D7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(должность служащего, фамилия, собственное имя, отчество (если таковое имеется) руководителя (уполномоченного руководителем должностного лица), лица, принимающего декларацию (с указанием наименования реквизитов уполномочивающего документа)</w:t>
            </w:r>
          </w:p>
        </w:tc>
      </w:tr>
      <w:tr w:rsidR="001068D9" w:rsidRPr="00251C96" w14:paraId="1CA4CCF5" w14:textId="77777777" w:rsidTr="00122FB3">
        <w:tc>
          <w:tcPr>
            <w:tcW w:w="9815" w:type="dxa"/>
            <w:gridSpan w:val="9"/>
          </w:tcPr>
          <w:p w14:paraId="14B30FB9" w14:textId="68B30505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</w:rPr>
              <w:t>прошу провести регистрацию декларации о соответствии</w:t>
            </w:r>
            <w:r w:rsidR="000C329D" w:rsidRPr="00251C96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</w:t>
            </w:r>
          </w:p>
          <w:p w14:paraId="346EE06F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наименование и обозначение продукции, на которую распространяется декларация о соответствии, сведения о продукции, обеспечивающие ее идентификацию (тип, вид, марка, модель, артикул и т.д.)) </w:t>
            </w:r>
          </w:p>
        </w:tc>
      </w:tr>
      <w:tr w:rsidR="000C329D" w:rsidRPr="00251C96" w14:paraId="4C5D9940" w14:textId="77777777" w:rsidTr="00122FB3">
        <w:tc>
          <w:tcPr>
            <w:tcW w:w="9815" w:type="dxa"/>
            <w:gridSpan w:val="9"/>
          </w:tcPr>
          <w:p w14:paraId="6AEB5B89" w14:textId="686BDAD8" w:rsidR="000C329D" w:rsidRPr="00251C96" w:rsidRDefault="000C329D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и срок хранения продукции*</w:t>
            </w:r>
            <w:r w:rsidRPr="00251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FE12BE5" w14:textId="4AC27CA1" w:rsidR="000C329D" w:rsidRPr="00251C96" w:rsidRDefault="000C329D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в случаях, предусмотренных техническими регламентами, нормативными документами, документами по стандартизации и технической документацией изготовителя)</w:t>
            </w:r>
          </w:p>
        </w:tc>
      </w:tr>
      <w:tr w:rsidR="000C329D" w:rsidRPr="00251C96" w14:paraId="5B2FB047" w14:textId="77777777" w:rsidTr="00122FB3">
        <w:tc>
          <w:tcPr>
            <w:tcW w:w="9815" w:type="dxa"/>
            <w:gridSpan w:val="9"/>
          </w:tcPr>
          <w:p w14:paraId="39889A21" w14:textId="0CB78ECD" w:rsidR="000C329D" w:rsidRPr="00251C96" w:rsidRDefault="000C329D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службы (годности) или ресурс продукции*</w:t>
            </w:r>
            <w:r w:rsidRPr="00251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E6E5E98" w14:textId="224FBF55" w:rsidR="000C329D" w:rsidRPr="00251C96" w:rsidRDefault="000C329D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в случаях, предусмотренных техническими регламентами, нормативными документами, документами по стандартизации и технической документацией изготовителя)</w:t>
            </w:r>
          </w:p>
        </w:tc>
      </w:tr>
      <w:tr w:rsidR="00985097" w:rsidRPr="00251C96" w14:paraId="35AC65AA" w14:textId="77777777" w:rsidTr="00273C8D">
        <w:tc>
          <w:tcPr>
            <w:tcW w:w="2586" w:type="dxa"/>
            <w:gridSpan w:val="3"/>
          </w:tcPr>
          <w:p w14:paraId="7957832E" w14:textId="77777777" w:rsidR="00985097" w:rsidRPr="00251C96" w:rsidRDefault="00985097" w:rsidP="00F95086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Н ВЭД ЕАЭС</w: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C96">
              <w:rPr>
                <w:rFonts w:ascii="Times New Roman" w:eastAsia="Times New Roman" w:hAnsi="Times New Roman" w:cs="Times New Roman"/>
                <w:sz w:val="20"/>
                <w:szCs w:val="20"/>
              </w:rPr>
              <w:t>&lt;4&gt;</w:t>
            </w:r>
          </w:p>
        </w:tc>
        <w:tc>
          <w:tcPr>
            <w:tcW w:w="7229" w:type="dxa"/>
            <w:gridSpan w:val="6"/>
          </w:tcPr>
          <w:p w14:paraId="203BEAD3" w14:textId="77777777" w:rsidR="00985097" w:rsidRPr="00251C96" w:rsidRDefault="00985097" w:rsidP="0098509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251C96" w14:paraId="29A9F421" w14:textId="77777777" w:rsidTr="00122FB3">
        <w:tc>
          <w:tcPr>
            <w:tcW w:w="9815" w:type="dxa"/>
            <w:gridSpan w:val="9"/>
          </w:tcPr>
          <w:p w14:paraId="31C50067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</w:rPr>
              <w:t>выпускается по:</w:t>
            </w:r>
          </w:p>
          <w:p w14:paraId="6DAD3A7E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</w:rPr>
              <w:t>(наименование и обозначение документа (документов), в соответствии с которым (которыми) изготовлена продукция (при наличии))</w:t>
            </w:r>
          </w:p>
        </w:tc>
      </w:tr>
      <w:tr w:rsidR="001068D9" w:rsidRPr="00251C96" w14:paraId="1EEE1578" w14:textId="77777777" w:rsidTr="00122FB3">
        <w:tc>
          <w:tcPr>
            <w:tcW w:w="9815" w:type="dxa"/>
            <w:gridSpan w:val="9"/>
          </w:tcPr>
          <w:p w14:paraId="78074F4E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0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</w:rPr>
              <w:t>изготовитель:</w:t>
            </w:r>
            <w:r w:rsidRPr="00251C9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B7A61D1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полное наименование изготовителя, </w:t>
            </w:r>
            <w:r w:rsidRPr="00251C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ключая наименование страны</w:t>
            </w:r>
            <w:r w:rsidRPr="00251C96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310759C8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251C9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место нахождения:</w:t>
            </w:r>
            <w:r w:rsidRPr="00251C9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020C12BF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51C9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(</w:t>
            </w:r>
            <w:r w:rsidRPr="00251C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ключая наименование страны) - для юридического лица,</w:t>
            </w:r>
          </w:p>
          <w:p w14:paraId="2437C8A2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</w:rPr>
              <w:t>(адрес места жительств, включая наименование страны) - для индивидуального предпринимателя)</w:t>
            </w:r>
          </w:p>
          <w:p w14:paraId="0B18BEE2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</w:rPr>
              <w:t>адрес места осуществления деятельности по изготовлению продукции*:</w:t>
            </w:r>
            <w:r w:rsidRPr="00251C9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4F5F87EB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в случае если адреса различаются) </w:t>
            </w:r>
            <w:r w:rsidRPr="00251C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ключая наименование страны </w:t>
            </w:r>
            <w:r w:rsidRPr="00251C96">
              <w:rPr>
                <w:rFonts w:ascii="Times New Roman" w:eastAsia="Times New Roman" w:hAnsi="Times New Roman" w:cs="Times New Roman"/>
                <w:i/>
                <w:sz w:val="20"/>
              </w:rPr>
              <w:t>– для юридического лица или фамилия, собственное имя, отчество (если таковое имеется) - для индивидуального предпринимателя)</w:t>
            </w:r>
          </w:p>
        </w:tc>
      </w:tr>
      <w:tr w:rsidR="001068D9" w:rsidRPr="00251C96" w14:paraId="0B475994" w14:textId="77777777" w:rsidTr="00122FB3">
        <w:tc>
          <w:tcPr>
            <w:tcW w:w="9815" w:type="dxa"/>
            <w:gridSpan w:val="9"/>
          </w:tcPr>
          <w:p w14:paraId="2EBA60EE" w14:textId="77777777" w:rsidR="001068D9" w:rsidRPr="00251C96" w:rsidRDefault="001068D9" w:rsidP="00F95086">
            <w:pPr>
              <w:tabs>
                <w:tab w:val="left" w:pos="968"/>
              </w:tabs>
              <w:autoSpaceDE w:val="0"/>
              <w:autoSpaceDN w:val="0"/>
              <w:ind w:left="-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C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рийный выпуск*</w:t>
            </w:r>
            <w:r w:rsidRPr="00251C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C96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серийного выпуска)</w:t>
            </w:r>
          </w:p>
          <w:p w14:paraId="3F25571D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C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ртия*</w:t>
            </w:r>
            <w:r w:rsidRPr="00251C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C96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партии с указанием ее размера)</w:t>
            </w:r>
          </w:p>
          <w:p w14:paraId="168BC669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C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иничное изделие*</w:t>
            </w:r>
            <w:r w:rsidRPr="00251C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C96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единичного изделия с указанием заводского номера изделия)</w:t>
            </w:r>
          </w:p>
        </w:tc>
      </w:tr>
      <w:tr w:rsidR="001068D9" w:rsidRPr="00251C96" w14:paraId="3BAA5CC2" w14:textId="77777777" w:rsidTr="00122FB3">
        <w:tc>
          <w:tcPr>
            <w:tcW w:w="9815" w:type="dxa"/>
            <w:gridSpan w:val="9"/>
          </w:tcPr>
          <w:p w14:paraId="4B44356B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</w:rPr>
              <w:t>товаросопроводительные документы*:</w:t>
            </w:r>
            <w:r w:rsidRPr="00251C9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2C21B9F" w14:textId="77777777" w:rsidR="001068D9" w:rsidRPr="00251C96" w:rsidRDefault="001068D9" w:rsidP="00F95086">
            <w:pPr>
              <w:tabs>
                <w:tab w:val="left" w:pos="968"/>
              </w:tabs>
              <w:autoSpaceDE w:val="0"/>
              <w:autoSpaceDN w:val="0"/>
              <w:ind w:left="-92"/>
              <w:jc w:val="both"/>
              <w:rPr>
                <w:rFonts w:ascii="Times New Roman" w:hAnsi="Times New Roman" w:cs="Times New Roman"/>
                <w:b/>
              </w:rPr>
            </w:pPr>
            <w:r w:rsidRPr="00251C96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для партии продукции и единичного изделия, идентифицирующие партию продукции)</w:t>
            </w:r>
          </w:p>
        </w:tc>
      </w:tr>
      <w:tr w:rsidR="001068D9" w:rsidRPr="00251C96" w14:paraId="2316D46F" w14:textId="77777777" w:rsidTr="00122FB3">
        <w:tc>
          <w:tcPr>
            <w:tcW w:w="2301" w:type="dxa"/>
            <w:gridSpan w:val="2"/>
          </w:tcPr>
          <w:p w14:paraId="11B54895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  <w:r w:rsidRPr="00251C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нятую по схеме:</w:t>
            </w:r>
            <w:r w:rsidRPr="00251C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14" w:type="dxa"/>
            <w:gridSpan w:val="7"/>
          </w:tcPr>
          <w:p w14:paraId="72AE4841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251C96" w14:paraId="118BBB89" w14:textId="77777777" w:rsidTr="00122FB3">
        <w:tc>
          <w:tcPr>
            <w:tcW w:w="9815" w:type="dxa"/>
            <w:gridSpan w:val="9"/>
          </w:tcPr>
          <w:p w14:paraId="3DE072AD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sz w:val="24"/>
              </w:rPr>
              <w:t>на соответствие требованиям:</w:t>
            </w:r>
            <w:r w:rsidRPr="00251C9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69C3435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i/>
                <w:sz w:val="20"/>
              </w:rPr>
              <w:t>(обозначение документа (документов), устанавливающего (устанавливающих) технические требования (с указанием пункта (пунктов) при необходимости)</w:t>
            </w:r>
          </w:p>
        </w:tc>
      </w:tr>
      <w:tr w:rsidR="001068D9" w:rsidRPr="00251C96" w14:paraId="62F668BA" w14:textId="77777777" w:rsidTr="00122FB3">
        <w:tc>
          <w:tcPr>
            <w:tcW w:w="9815" w:type="dxa"/>
            <w:gridSpan w:val="9"/>
          </w:tcPr>
          <w:p w14:paraId="59566891" w14:textId="77777777" w:rsidR="001068D9" w:rsidRPr="00251C96" w:rsidRDefault="001068D9" w:rsidP="00F950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68D9" w:rsidRPr="00251C96" w14:paraId="7598139B" w14:textId="77777777" w:rsidTr="0012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1C908C" w14:textId="77777777" w:rsidR="001068D9" w:rsidRPr="00251C96" w:rsidRDefault="001068D9" w:rsidP="00F95086">
            <w:pPr>
              <w:pStyle w:val="a8"/>
              <w:tabs>
                <w:tab w:val="left" w:pos="290"/>
              </w:tabs>
              <w:ind w:left="-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бязуюсь:</w:t>
            </w:r>
          </w:p>
          <w:p w14:paraId="3CE210B1" w14:textId="77777777" w:rsidR="001068D9" w:rsidRPr="00251C96" w:rsidRDefault="001068D9" w:rsidP="00F95086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9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се условия декларирования соответствия;</w:t>
            </w:r>
          </w:p>
          <w:p w14:paraId="47A73B3B" w14:textId="77777777" w:rsidR="001068D9" w:rsidRPr="00251C96" w:rsidRDefault="001068D9" w:rsidP="00F95086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9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   соответствие    продукции   требованиям документов, устанавливающих технические требования, указанных в декларации о соответствии.</w:t>
            </w:r>
          </w:p>
        </w:tc>
      </w:tr>
      <w:tr w:rsidR="001068D9" w:rsidRPr="00251C96" w14:paraId="056D880E" w14:textId="77777777" w:rsidTr="0012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3524F5" w14:textId="77777777" w:rsidR="001068D9" w:rsidRPr="00251C96" w:rsidRDefault="001068D9" w:rsidP="00F95086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7AA64" w14:textId="77777777" w:rsidR="001068D9" w:rsidRPr="00251C96" w:rsidRDefault="001068D9" w:rsidP="00F95086">
            <w:pPr>
              <w:tabs>
                <w:tab w:val="left" w:pos="5425"/>
              </w:tabs>
              <w:ind w:lef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ить за срочность исполнения работ 25 % -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B07A92" w14:textId="77777777" w:rsidR="001068D9" w:rsidRPr="00251C96" w:rsidRDefault="001068D9" w:rsidP="00F95086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B0E61" w14:textId="77777777" w:rsidR="001068D9" w:rsidRPr="00251C96" w:rsidRDefault="001068D9" w:rsidP="00F95086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>FORMCHECKBOX</w:instrTex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="00845C2E">
              <w:rPr>
                <w:rFonts w:ascii="Times New Roman" w:eastAsia="Times New Roman" w:hAnsi="Times New Roman" w:cs="Times New Roman"/>
                <w:lang w:val="en-GB"/>
              </w:rPr>
            </w:r>
            <w:r w:rsidR="00845C2E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251C96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362D2" w14:textId="77777777" w:rsidR="001068D9" w:rsidRPr="00251C96" w:rsidRDefault="001068D9" w:rsidP="00F95086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30C5A" w14:textId="77777777" w:rsidR="001068D9" w:rsidRPr="00251C96" w:rsidRDefault="001068D9" w:rsidP="00F95086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1C96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>FORMCHECKBOX</w:instrText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="00845C2E">
              <w:rPr>
                <w:rFonts w:ascii="Times New Roman" w:eastAsia="Times New Roman" w:hAnsi="Times New Roman" w:cs="Times New Roman"/>
                <w:lang w:val="en-GB"/>
              </w:rPr>
            </w:r>
            <w:r w:rsidR="00845C2E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251C96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огласны</w:t>
            </w:r>
          </w:p>
        </w:tc>
      </w:tr>
    </w:tbl>
    <w:p w14:paraId="56092CC5" w14:textId="77777777" w:rsidR="001068D9" w:rsidRPr="00251C96" w:rsidRDefault="001068D9" w:rsidP="001068D9">
      <w:pPr>
        <w:tabs>
          <w:tab w:val="left" w:pos="1762"/>
        </w:tabs>
        <w:ind w:firstLine="708"/>
        <w:rPr>
          <w:rFonts w:ascii="Times New Roman" w:eastAsia="Times New Roman" w:hAnsi="Times New Roman" w:cs="Times New Roman"/>
        </w:rPr>
      </w:pPr>
    </w:p>
    <w:p w14:paraId="3907576F" w14:textId="77777777" w:rsidR="001068D9" w:rsidRPr="00251C96" w:rsidRDefault="001068D9" w:rsidP="001068D9">
      <w:pPr>
        <w:tabs>
          <w:tab w:val="left" w:pos="1762"/>
        </w:tabs>
        <w:ind w:firstLine="708"/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1068D9" w:rsidRPr="00251C96" w14:paraId="07D2171C" w14:textId="77777777" w:rsidTr="00F95086">
        <w:tc>
          <w:tcPr>
            <w:tcW w:w="4874" w:type="dxa"/>
          </w:tcPr>
          <w:p w14:paraId="69B21D4E" w14:textId="77777777" w:rsidR="001068D9" w:rsidRPr="00251C96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1B2D52" w14:textId="77777777" w:rsidR="001068D9" w:rsidRPr="00251C96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 руководителем должностное лицо) организации или индивидуальный предприниматель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3AA6A9E3" w14:textId="77777777" w:rsidR="001068D9" w:rsidRPr="00251C96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6D03020" w14:textId="77777777" w:rsidR="001068D9" w:rsidRPr="00251C96" w:rsidRDefault="001068D9" w:rsidP="00F95086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1BD2FA1E" w14:textId="77777777" w:rsidR="001068D9" w:rsidRPr="00251C96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251C96" w14:paraId="631DD87D" w14:textId="77777777" w:rsidTr="00F95086">
        <w:tc>
          <w:tcPr>
            <w:tcW w:w="4874" w:type="dxa"/>
          </w:tcPr>
          <w:p w14:paraId="21CD4838" w14:textId="77777777" w:rsidR="001068D9" w:rsidRPr="00251C96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14:paraId="5B5844EA" w14:textId="77777777" w:rsidR="001068D9" w:rsidRPr="00251C96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C96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6458A42A" w14:textId="77777777" w:rsidR="001068D9" w:rsidRPr="00251C96" w:rsidRDefault="001068D9" w:rsidP="00F95086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379ED353" w14:textId="77777777" w:rsidR="001068D9" w:rsidRPr="00251C96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C96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0B071C3D" w14:textId="77777777" w:rsidR="001068D9" w:rsidRPr="00251C96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251C96">
        <w:rPr>
          <w:rFonts w:ascii="Times New Roman" w:eastAsia="Times New Roman" w:hAnsi="Times New Roman" w:cs="Times New Roman"/>
        </w:rPr>
        <w:t>___.___.20__</w:t>
      </w:r>
    </w:p>
    <w:p w14:paraId="2AD3080F" w14:textId="77777777" w:rsidR="001068D9" w:rsidRPr="00251C96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1068D9" w:rsidRPr="00251C96" w14:paraId="72DFDC04" w14:textId="77777777" w:rsidTr="00F95086">
        <w:tc>
          <w:tcPr>
            <w:tcW w:w="4874" w:type="dxa"/>
          </w:tcPr>
          <w:p w14:paraId="7CE8EE41" w14:textId="77777777" w:rsidR="001068D9" w:rsidRPr="00251C96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14:paraId="0F092668" w14:textId="77777777" w:rsidR="001068D9" w:rsidRPr="00251C96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ое должностное лицо, уполномоченное на выделение финансовых средств) лица, принимающего декларацию              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D1321BF" w14:textId="77777777" w:rsidR="001068D9" w:rsidRPr="00251C96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2027E8C" w14:textId="77777777" w:rsidR="001068D9" w:rsidRPr="00251C96" w:rsidRDefault="001068D9" w:rsidP="00F95086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4BD728A" w14:textId="77777777" w:rsidR="001068D9" w:rsidRPr="00251C96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251C96" w14:paraId="02E19125" w14:textId="77777777" w:rsidTr="00F95086">
        <w:tc>
          <w:tcPr>
            <w:tcW w:w="4874" w:type="dxa"/>
          </w:tcPr>
          <w:p w14:paraId="11087506" w14:textId="77777777" w:rsidR="001068D9" w:rsidRPr="00251C96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14:paraId="0C7E2C7E" w14:textId="77777777" w:rsidR="001068D9" w:rsidRPr="00251C96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C96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5F7D91EC" w14:textId="77777777" w:rsidR="001068D9" w:rsidRPr="00251C96" w:rsidRDefault="001068D9" w:rsidP="00F95086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6F53F4C1" w14:textId="77777777" w:rsidR="001068D9" w:rsidRPr="00251C96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C96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2289E3D4" w14:textId="77777777" w:rsidR="001068D9" w:rsidRPr="00251C96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  <w:r w:rsidRPr="00251C96">
        <w:rPr>
          <w:rFonts w:ascii="Times New Roman" w:eastAsia="Times New Roman" w:hAnsi="Times New Roman" w:cs="Times New Roman"/>
          <w:sz w:val="20"/>
          <w:szCs w:val="20"/>
        </w:rPr>
        <w:t>___.___.20__                                                                                            М.П.</w:t>
      </w:r>
    </w:p>
    <w:p w14:paraId="1EF5F604" w14:textId="77777777" w:rsidR="001068D9" w:rsidRPr="00251C96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CEBB232" w14:textId="77777777" w:rsidR="001068D9" w:rsidRPr="00251C96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9201196" w14:textId="77777777" w:rsidR="001068D9" w:rsidRPr="00251C96" w:rsidRDefault="001068D9" w:rsidP="001068D9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p w14:paraId="3E4F9723" w14:textId="77777777" w:rsidR="001068D9" w:rsidRPr="00251C96" w:rsidRDefault="001068D9" w:rsidP="001068D9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p w14:paraId="0E65E5EC" w14:textId="77777777" w:rsidR="001068D9" w:rsidRPr="00251C96" w:rsidRDefault="001068D9" w:rsidP="001068D9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1068D9" w:rsidRPr="00251C96" w14:paraId="1EB47042" w14:textId="77777777" w:rsidTr="00F95086">
        <w:tc>
          <w:tcPr>
            <w:tcW w:w="2842" w:type="dxa"/>
          </w:tcPr>
          <w:p w14:paraId="763237CB" w14:textId="77777777" w:rsidR="001068D9" w:rsidRPr="00251C96" w:rsidRDefault="001068D9" w:rsidP="00F95086">
            <w:pPr>
              <w:autoSpaceDE w:val="0"/>
              <w:autoSpaceDN w:val="0"/>
              <w:ind w:left="3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заказчика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935543" w14:textId="77777777" w:rsidR="001068D9" w:rsidRPr="00251C96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AE88B" w14:textId="77777777" w:rsidR="001068D9" w:rsidRPr="00251C96" w:rsidRDefault="001068D9" w:rsidP="00F95086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9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38F80A6B" w14:textId="77777777" w:rsidR="001068D9" w:rsidRPr="00251C96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251C96" w14:paraId="303E319F" w14:textId="77777777" w:rsidTr="00F95086">
        <w:tc>
          <w:tcPr>
            <w:tcW w:w="9925" w:type="dxa"/>
            <w:gridSpan w:val="4"/>
          </w:tcPr>
          <w:p w14:paraId="0B434F19" w14:textId="77777777" w:rsidR="001068D9" w:rsidRPr="00251C96" w:rsidRDefault="001068D9" w:rsidP="00F95086">
            <w:pPr>
              <w:autoSpaceDE w:val="0"/>
              <w:autoSpaceDN w:val="0"/>
              <w:ind w:firstLine="39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C96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14:paraId="5D027BCC" w14:textId="77777777" w:rsidR="001068D9" w:rsidRPr="00251C96" w:rsidRDefault="001068D9" w:rsidP="001068D9">
      <w:pPr>
        <w:rPr>
          <w:rFonts w:ascii="Times New Roman" w:hAnsi="Times New Roman" w:cs="Times New Roman"/>
        </w:rPr>
      </w:pPr>
    </w:p>
    <w:p w14:paraId="4354358C" w14:textId="4309D71F" w:rsidR="001068D9" w:rsidRDefault="001068D9" w:rsidP="001068D9">
      <w:pPr>
        <w:rPr>
          <w:rFonts w:ascii="Times New Roman" w:hAnsi="Times New Roman" w:cs="Times New Roman"/>
        </w:rPr>
      </w:pPr>
    </w:p>
    <w:p w14:paraId="6B8EA3FD" w14:textId="5A36180B" w:rsidR="00251C96" w:rsidRDefault="00251C96" w:rsidP="001068D9">
      <w:pPr>
        <w:rPr>
          <w:rFonts w:ascii="Times New Roman" w:hAnsi="Times New Roman" w:cs="Times New Roman"/>
        </w:rPr>
      </w:pPr>
    </w:p>
    <w:p w14:paraId="68455701" w14:textId="4727A89D" w:rsidR="00251C96" w:rsidRDefault="00251C96" w:rsidP="001068D9">
      <w:pPr>
        <w:rPr>
          <w:rFonts w:ascii="Times New Roman" w:hAnsi="Times New Roman" w:cs="Times New Roman"/>
        </w:rPr>
      </w:pPr>
    </w:p>
    <w:p w14:paraId="577C7469" w14:textId="5C8AD721" w:rsidR="00251C96" w:rsidRDefault="00251C96" w:rsidP="001068D9">
      <w:pPr>
        <w:rPr>
          <w:rFonts w:ascii="Times New Roman" w:hAnsi="Times New Roman" w:cs="Times New Roman"/>
        </w:rPr>
      </w:pPr>
    </w:p>
    <w:p w14:paraId="556BF7E9" w14:textId="2A128734" w:rsidR="00251C96" w:rsidRDefault="00251C96" w:rsidP="001068D9">
      <w:pPr>
        <w:rPr>
          <w:rFonts w:ascii="Times New Roman" w:hAnsi="Times New Roman" w:cs="Times New Roman"/>
        </w:rPr>
      </w:pPr>
    </w:p>
    <w:p w14:paraId="23D99C66" w14:textId="6E51CBF8" w:rsidR="00251C96" w:rsidRDefault="00251C96" w:rsidP="001068D9">
      <w:pPr>
        <w:rPr>
          <w:rFonts w:ascii="Times New Roman" w:hAnsi="Times New Roman" w:cs="Times New Roman"/>
        </w:rPr>
      </w:pPr>
    </w:p>
    <w:p w14:paraId="530ADDE8" w14:textId="62EFEE03" w:rsidR="00251C96" w:rsidRDefault="00251C96" w:rsidP="001068D9">
      <w:pPr>
        <w:rPr>
          <w:rFonts w:ascii="Times New Roman" w:hAnsi="Times New Roman" w:cs="Times New Roman"/>
        </w:rPr>
      </w:pPr>
    </w:p>
    <w:p w14:paraId="298AD60A" w14:textId="77777777" w:rsidR="00251C96" w:rsidRPr="00251C96" w:rsidRDefault="00251C96" w:rsidP="001068D9">
      <w:pPr>
        <w:rPr>
          <w:rFonts w:ascii="Times New Roman" w:hAnsi="Times New Roman" w:cs="Times New Roman"/>
        </w:rPr>
      </w:pPr>
    </w:p>
    <w:p w14:paraId="1097200B" w14:textId="77777777" w:rsidR="001068D9" w:rsidRPr="00251C96" w:rsidRDefault="001068D9" w:rsidP="001068D9">
      <w:pPr>
        <w:rPr>
          <w:rFonts w:ascii="Times New Roman" w:hAnsi="Times New Roman" w:cs="Times New Roman"/>
        </w:rPr>
      </w:pPr>
    </w:p>
    <w:p w14:paraId="10B4F3DB" w14:textId="77777777" w:rsidR="001068D9" w:rsidRPr="00251C96" w:rsidRDefault="001068D9" w:rsidP="001068D9">
      <w:pPr>
        <w:rPr>
          <w:rFonts w:ascii="Times New Roman" w:hAnsi="Times New Roman" w:cs="Times New Roman"/>
        </w:rPr>
      </w:pPr>
      <w:r w:rsidRPr="00251C96">
        <w:rPr>
          <w:rFonts w:ascii="Times New Roman" w:hAnsi="Times New Roman" w:cs="Times New Roman"/>
        </w:rPr>
        <w:t>___________________________________</w:t>
      </w:r>
    </w:p>
    <w:p w14:paraId="08FBD255" w14:textId="77777777" w:rsidR="001068D9" w:rsidRPr="00251C96" w:rsidRDefault="001068D9" w:rsidP="001068D9">
      <w:pPr>
        <w:tabs>
          <w:tab w:val="left" w:pos="1693"/>
        </w:tabs>
        <w:jc w:val="both"/>
        <w:rPr>
          <w:rFonts w:ascii="Times New Roman" w:hAnsi="Times New Roman" w:cs="Times New Roman"/>
          <w:sz w:val="20"/>
        </w:rPr>
      </w:pPr>
      <w:r w:rsidRPr="00251C96">
        <w:rPr>
          <w:rFonts w:ascii="Times New Roman" w:hAnsi="Times New Roman" w:cs="Times New Roman"/>
          <w:sz w:val="20"/>
        </w:rPr>
        <w:t xml:space="preserve">* - при необходимости </w:t>
      </w:r>
    </w:p>
    <w:p w14:paraId="3FC0BC14" w14:textId="77777777" w:rsidR="001068D9" w:rsidRPr="00251C96" w:rsidRDefault="001068D9" w:rsidP="001068D9">
      <w:pPr>
        <w:tabs>
          <w:tab w:val="left" w:pos="5823"/>
        </w:tabs>
        <w:rPr>
          <w:rFonts w:ascii="Times New Roman" w:hAnsi="Times New Roman" w:cs="Times New Roman"/>
          <w:sz w:val="20"/>
          <w:szCs w:val="20"/>
        </w:rPr>
      </w:pPr>
      <w:r w:rsidRPr="00251C96">
        <w:rPr>
          <w:rFonts w:ascii="Times New Roman" w:hAnsi="Times New Roman" w:cs="Times New Roman"/>
          <w:sz w:val="20"/>
          <w:szCs w:val="20"/>
        </w:rPr>
        <w:tab/>
      </w:r>
    </w:p>
    <w:p w14:paraId="5FFC23C1" w14:textId="77777777" w:rsidR="001068D9" w:rsidRPr="00251C96" w:rsidRDefault="001068D9" w:rsidP="001068D9">
      <w:pPr>
        <w:jc w:val="both"/>
        <w:rPr>
          <w:rFonts w:ascii="Times New Roman" w:hAnsi="Times New Roman" w:cs="Times New Roman"/>
          <w:sz w:val="20"/>
          <w:szCs w:val="20"/>
        </w:rPr>
      </w:pPr>
      <w:r w:rsidRPr="00251C96">
        <w:rPr>
          <w:rFonts w:ascii="Times New Roman" w:hAnsi="Times New Roman" w:cs="Times New Roman"/>
          <w:sz w:val="20"/>
          <w:szCs w:val="20"/>
        </w:rPr>
        <w:t>&lt;1&gt; Количество строк для внесения информации не ограничено.</w:t>
      </w:r>
    </w:p>
    <w:p w14:paraId="66F490CE" w14:textId="77777777" w:rsidR="001068D9" w:rsidRPr="00251C96" w:rsidRDefault="001068D9" w:rsidP="001068D9">
      <w:pPr>
        <w:jc w:val="both"/>
        <w:rPr>
          <w:rFonts w:ascii="Times New Roman" w:hAnsi="Times New Roman" w:cs="Times New Roman"/>
          <w:sz w:val="20"/>
        </w:rPr>
      </w:pPr>
      <w:r w:rsidRPr="00251C96">
        <w:rPr>
          <w:rFonts w:ascii="Times New Roman" w:hAnsi="Times New Roman" w:cs="Times New Roman"/>
          <w:sz w:val="20"/>
          <w:szCs w:val="20"/>
        </w:rPr>
        <w:t xml:space="preserve">&lt;2&gt; </w:t>
      </w:r>
      <w:r w:rsidRPr="00251C96">
        <w:rPr>
          <w:rFonts w:ascii="Times New Roman" w:hAnsi="Times New Roman" w:cs="Times New Roman"/>
          <w:sz w:val="20"/>
        </w:rPr>
        <w:t>Регистрационный номер в Едином государственном регистре юридических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14:paraId="4F642C0A" w14:textId="77777777" w:rsidR="001068D9" w:rsidRPr="00251C96" w:rsidRDefault="001068D9" w:rsidP="001068D9">
      <w:pPr>
        <w:jc w:val="both"/>
        <w:rPr>
          <w:rFonts w:ascii="Times New Roman" w:hAnsi="Times New Roman" w:cs="Times New Roman"/>
          <w:sz w:val="20"/>
          <w:szCs w:val="20"/>
        </w:rPr>
      </w:pPr>
      <w:r w:rsidRPr="00251C96">
        <w:rPr>
          <w:rFonts w:ascii="Times New Roman" w:hAnsi="Times New Roman" w:cs="Times New Roman"/>
          <w:sz w:val="20"/>
          <w:szCs w:val="20"/>
        </w:rPr>
        <w:t>&lt;3&gt; В случае принятия декларации о соответствии индивидуальным предпринимателем строка не заполняется.</w:t>
      </w:r>
    </w:p>
    <w:p w14:paraId="50FA697A" w14:textId="77777777" w:rsidR="001068D9" w:rsidRPr="00D5310B" w:rsidRDefault="001068D9" w:rsidP="001068D9">
      <w:pPr>
        <w:jc w:val="both"/>
        <w:rPr>
          <w:rFonts w:ascii="Times New Roman" w:hAnsi="Times New Roman" w:cs="Times New Roman"/>
          <w:sz w:val="20"/>
          <w:szCs w:val="20"/>
        </w:rPr>
      </w:pPr>
      <w:r w:rsidRPr="00251C96">
        <w:rPr>
          <w:rFonts w:ascii="Times New Roman" w:hAnsi="Times New Roman" w:cs="Times New Roman"/>
          <w:sz w:val="20"/>
          <w:szCs w:val="20"/>
        </w:rPr>
        <w:t>&lt;4&gt; Код (коды) продукции по единой Товарной номенклатуре внешнеэкономической деятельности Евразийского экономического союза.</w:t>
      </w:r>
    </w:p>
    <w:sectPr w:rsidR="001068D9" w:rsidRPr="00D5310B" w:rsidSect="00047D1B">
      <w:pgSz w:w="11900" w:h="16840"/>
      <w:pgMar w:top="993" w:right="560" w:bottom="1134" w:left="1701" w:header="708" w:footer="1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8568" w14:textId="77777777" w:rsidR="00990012" w:rsidRDefault="00990012" w:rsidP="002E79CA">
      <w:r>
        <w:separator/>
      </w:r>
    </w:p>
  </w:endnote>
  <w:endnote w:type="continuationSeparator" w:id="0">
    <w:p w14:paraId="6FB0F681" w14:textId="77777777" w:rsidR="00990012" w:rsidRDefault="00990012" w:rsidP="002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DC51" w14:textId="77777777" w:rsidR="00990012" w:rsidRDefault="00990012" w:rsidP="002E79CA">
      <w:r>
        <w:separator/>
      </w:r>
    </w:p>
  </w:footnote>
  <w:footnote w:type="continuationSeparator" w:id="0">
    <w:p w14:paraId="23478DE8" w14:textId="77777777" w:rsidR="00990012" w:rsidRDefault="00990012" w:rsidP="002E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56C6"/>
    <w:multiLevelType w:val="hybridMultilevel"/>
    <w:tmpl w:val="6FB4C968"/>
    <w:lvl w:ilvl="0" w:tplc="B8309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85504"/>
    <w:multiLevelType w:val="hybridMultilevel"/>
    <w:tmpl w:val="74AC8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14079"/>
    <w:multiLevelType w:val="singleLevel"/>
    <w:tmpl w:val="2B4C62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2C672520"/>
    <w:multiLevelType w:val="hybridMultilevel"/>
    <w:tmpl w:val="00BC8C44"/>
    <w:lvl w:ilvl="0" w:tplc="8DF4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21"/>
    <w:multiLevelType w:val="hybridMultilevel"/>
    <w:tmpl w:val="A3D4A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6622E4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CA96E1E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24818D9"/>
    <w:multiLevelType w:val="hybridMultilevel"/>
    <w:tmpl w:val="D068C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EA6A1C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624A"/>
    <w:multiLevelType w:val="hybridMultilevel"/>
    <w:tmpl w:val="1D50EC5A"/>
    <w:lvl w:ilvl="0" w:tplc="3FBA2C5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7B7B47"/>
    <w:multiLevelType w:val="hybridMultilevel"/>
    <w:tmpl w:val="70D2B5EC"/>
    <w:lvl w:ilvl="0" w:tplc="5B589DF0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1" w15:restartNumberingAfterBreak="0">
    <w:nsid w:val="5AC92229"/>
    <w:multiLevelType w:val="hybridMultilevel"/>
    <w:tmpl w:val="6EF6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E124CB"/>
    <w:multiLevelType w:val="hybridMultilevel"/>
    <w:tmpl w:val="6B8E8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377F20"/>
    <w:multiLevelType w:val="multilevel"/>
    <w:tmpl w:val="2D2ECC50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72C657E9"/>
    <w:multiLevelType w:val="hybridMultilevel"/>
    <w:tmpl w:val="7DDA8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314897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E2DBF"/>
    <w:multiLevelType w:val="hybridMultilevel"/>
    <w:tmpl w:val="7EF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B7695"/>
    <w:multiLevelType w:val="hybridMultilevel"/>
    <w:tmpl w:val="06B21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53"/>
    <w:rsid w:val="00005E6D"/>
    <w:rsid w:val="0002076F"/>
    <w:rsid w:val="00034F9F"/>
    <w:rsid w:val="000449C0"/>
    <w:rsid w:val="000466B3"/>
    <w:rsid w:val="00047D1B"/>
    <w:rsid w:val="00086CF0"/>
    <w:rsid w:val="000A39D4"/>
    <w:rsid w:val="000C329D"/>
    <w:rsid w:val="000D22E4"/>
    <w:rsid w:val="000F33F3"/>
    <w:rsid w:val="00100EEA"/>
    <w:rsid w:val="001068D9"/>
    <w:rsid w:val="00107826"/>
    <w:rsid w:val="00122FB3"/>
    <w:rsid w:val="001343EB"/>
    <w:rsid w:val="001365A5"/>
    <w:rsid w:val="001574A2"/>
    <w:rsid w:val="00172972"/>
    <w:rsid w:val="00172C9B"/>
    <w:rsid w:val="00177B89"/>
    <w:rsid w:val="001A75A6"/>
    <w:rsid w:val="001D02DC"/>
    <w:rsid w:val="001D738A"/>
    <w:rsid w:val="001E5EF0"/>
    <w:rsid w:val="001E6763"/>
    <w:rsid w:val="0020163A"/>
    <w:rsid w:val="00204EC7"/>
    <w:rsid w:val="0021018C"/>
    <w:rsid w:val="002152B1"/>
    <w:rsid w:val="00215360"/>
    <w:rsid w:val="00231BFB"/>
    <w:rsid w:val="0025120E"/>
    <w:rsid w:val="00251C96"/>
    <w:rsid w:val="00256B9F"/>
    <w:rsid w:val="00273A43"/>
    <w:rsid w:val="00273C8D"/>
    <w:rsid w:val="00277522"/>
    <w:rsid w:val="002809B5"/>
    <w:rsid w:val="002B3EAE"/>
    <w:rsid w:val="002B7993"/>
    <w:rsid w:val="002E79CA"/>
    <w:rsid w:val="002F0A5B"/>
    <w:rsid w:val="00304720"/>
    <w:rsid w:val="00311A67"/>
    <w:rsid w:val="003344F2"/>
    <w:rsid w:val="00334745"/>
    <w:rsid w:val="00350CED"/>
    <w:rsid w:val="00355B7A"/>
    <w:rsid w:val="00360D72"/>
    <w:rsid w:val="003770C9"/>
    <w:rsid w:val="003937EA"/>
    <w:rsid w:val="003A226D"/>
    <w:rsid w:val="003C18C9"/>
    <w:rsid w:val="003C20C3"/>
    <w:rsid w:val="003C729C"/>
    <w:rsid w:val="003D7CC5"/>
    <w:rsid w:val="003F2246"/>
    <w:rsid w:val="003F389C"/>
    <w:rsid w:val="003F50E8"/>
    <w:rsid w:val="00404A47"/>
    <w:rsid w:val="00412680"/>
    <w:rsid w:val="004145F8"/>
    <w:rsid w:val="0041609E"/>
    <w:rsid w:val="004207B8"/>
    <w:rsid w:val="004436B2"/>
    <w:rsid w:val="004747A7"/>
    <w:rsid w:val="00477C31"/>
    <w:rsid w:val="00491CAC"/>
    <w:rsid w:val="004976EE"/>
    <w:rsid w:val="004A1862"/>
    <w:rsid w:val="004D005E"/>
    <w:rsid w:val="004F2A10"/>
    <w:rsid w:val="004F581A"/>
    <w:rsid w:val="005034BC"/>
    <w:rsid w:val="00506147"/>
    <w:rsid w:val="00511324"/>
    <w:rsid w:val="00522963"/>
    <w:rsid w:val="00544429"/>
    <w:rsid w:val="0054492B"/>
    <w:rsid w:val="0054731A"/>
    <w:rsid w:val="005530B1"/>
    <w:rsid w:val="00555BD2"/>
    <w:rsid w:val="0058361F"/>
    <w:rsid w:val="005942E2"/>
    <w:rsid w:val="0059601C"/>
    <w:rsid w:val="005A51FB"/>
    <w:rsid w:val="005C451D"/>
    <w:rsid w:val="005D54E6"/>
    <w:rsid w:val="005F6774"/>
    <w:rsid w:val="006032A4"/>
    <w:rsid w:val="00606BD2"/>
    <w:rsid w:val="00613FDA"/>
    <w:rsid w:val="006316BA"/>
    <w:rsid w:val="00655517"/>
    <w:rsid w:val="006617B4"/>
    <w:rsid w:val="00664D19"/>
    <w:rsid w:val="0067219B"/>
    <w:rsid w:val="00673974"/>
    <w:rsid w:val="006A6AA8"/>
    <w:rsid w:val="006B0F47"/>
    <w:rsid w:val="006B61DE"/>
    <w:rsid w:val="006C182A"/>
    <w:rsid w:val="006F0D94"/>
    <w:rsid w:val="006F61AD"/>
    <w:rsid w:val="00701BE2"/>
    <w:rsid w:val="00713453"/>
    <w:rsid w:val="00720B6B"/>
    <w:rsid w:val="00723637"/>
    <w:rsid w:val="007325D1"/>
    <w:rsid w:val="00793FB2"/>
    <w:rsid w:val="00796559"/>
    <w:rsid w:val="007A04E9"/>
    <w:rsid w:val="007A143E"/>
    <w:rsid w:val="007B1EF4"/>
    <w:rsid w:val="007C7EE0"/>
    <w:rsid w:val="007D0134"/>
    <w:rsid w:val="007D2002"/>
    <w:rsid w:val="007E05AF"/>
    <w:rsid w:val="007F6B3E"/>
    <w:rsid w:val="008214CA"/>
    <w:rsid w:val="00825839"/>
    <w:rsid w:val="008313CA"/>
    <w:rsid w:val="00834618"/>
    <w:rsid w:val="00840DA3"/>
    <w:rsid w:val="00845C2E"/>
    <w:rsid w:val="0084758F"/>
    <w:rsid w:val="0085215C"/>
    <w:rsid w:val="00883F92"/>
    <w:rsid w:val="008D1303"/>
    <w:rsid w:val="008D6782"/>
    <w:rsid w:val="008F1B06"/>
    <w:rsid w:val="008F6A60"/>
    <w:rsid w:val="00920E8D"/>
    <w:rsid w:val="00921F1D"/>
    <w:rsid w:val="00924FFC"/>
    <w:rsid w:val="009460F6"/>
    <w:rsid w:val="00953665"/>
    <w:rsid w:val="009766BE"/>
    <w:rsid w:val="00983E8C"/>
    <w:rsid w:val="00985097"/>
    <w:rsid w:val="00987B8E"/>
    <w:rsid w:val="00990012"/>
    <w:rsid w:val="009A4735"/>
    <w:rsid w:val="009C19FA"/>
    <w:rsid w:val="009C256B"/>
    <w:rsid w:val="009C596A"/>
    <w:rsid w:val="009D2390"/>
    <w:rsid w:val="009D509F"/>
    <w:rsid w:val="009E4D62"/>
    <w:rsid w:val="009F180B"/>
    <w:rsid w:val="00A020E9"/>
    <w:rsid w:val="00A15D15"/>
    <w:rsid w:val="00A22514"/>
    <w:rsid w:val="00A23D45"/>
    <w:rsid w:val="00A3035A"/>
    <w:rsid w:val="00A32128"/>
    <w:rsid w:val="00A44EF0"/>
    <w:rsid w:val="00A46AD2"/>
    <w:rsid w:val="00A503C1"/>
    <w:rsid w:val="00A522C9"/>
    <w:rsid w:val="00A61BC8"/>
    <w:rsid w:val="00A72E9C"/>
    <w:rsid w:val="00A736DA"/>
    <w:rsid w:val="00A9045B"/>
    <w:rsid w:val="00AC271D"/>
    <w:rsid w:val="00AC6490"/>
    <w:rsid w:val="00AD03B6"/>
    <w:rsid w:val="00AF2FEC"/>
    <w:rsid w:val="00AF4762"/>
    <w:rsid w:val="00AF4FB9"/>
    <w:rsid w:val="00B00A63"/>
    <w:rsid w:val="00B05D08"/>
    <w:rsid w:val="00B06EFC"/>
    <w:rsid w:val="00B12EA8"/>
    <w:rsid w:val="00B2196D"/>
    <w:rsid w:val="00B22420"/>
    <w:rsid w:val="00B34ECC"/>
    <w:rsid w:val="00B42E35"/>
    <w:rsid w:val="00B46688"/>
    <w:rsid w:val="00B64A49"/>
    <w:rsid w:val="00B7053B"/>
    <w:rsid w:val="00B83E41"/>
    <w:rsid w:val="00B95DD9"/>
    <w:rsid w:val="00BA5C26"/>
    <w:rsid w:val="00BC1471"/>
    <w:rsid w:val="00BC29F6"/>
    <w:rsid w:val="00BD46B9"/>
    <w:rsid w:val="00C01D40"/>
    <w:rsid w:val="00C037C2"/>
    <w:rsid w:val="00C04848"/>
    <w:rsid w:val="00C229B8"/>
    <w:rsid w:val="00C26C98"/>
    <w:rsid w:val="00C31283"/>
    <w:rsid w:val="00C33780"/>
    <w:rsid w:val="00C33E69"/>
    <w:rsid w:val="00C353E0"/>
    <w:rsid w:val="00C46559"/>
    <w:rsid w:val="00C47B2C"/>
    <w:rsid w:val="00C505E5"/>
    <w:rsid w:val="00C64041"/>
    <w:rsid w:val="00C666D4"/>
    <w:rsid w:val="00C7499F"/>
    <w:rsid w:val="00C7526B"/>
    <w:rsid w:val="00CA53B0"/>
    <w:rsid w:val="00CD5BD2"/>
    <w:rsid w:val="00CE26C7"/>
    <w:rsid w:val="00CF57C7"/>
    <w:rsid w:val="00D137FA"/>
    <w:rsid w:val="00D14EF6"/>
    <w:rsid w:val="00D23EE0"/>
    <w:rsid w:val="00D2647C"/>
    <w:rsid w:val="00D30BBB"/>
    <w:rsid w:val="00D33575"/>
    <w:rsid w:val="00D366AB"/>
    <w:rsid w:val="00D50D87"/>
    <w:rsid w:val="00D5310B"/>
    <w:rsid w:val="00D543C2"/>
    <w:rsid w:val="00D55202"/>
    <w:rsid w:val="00D55790"/>
    <w:rsid w:val="00D64FAF"/>
    <w:rsid w:val="00D87AE7"/>
    <w:rsid w:val="00D92266"/>
    <w:rsid w:val="00DA4DC5"/>
    <w:rsid w:val="00DB26D4"/>
    <w:rsid w:val="00DC2EFD"/>
    <w:rsid w:val="00DC4508"/>
    <w:rsid w:val="00DC624E"/>
    <w:rsid w:val="00DD10A0"/>
    <w:rsid w:val="00DD405A"/>
    <w:rsid w:val="00DD411E"/>
    <w:rsid w:val="00DD7C78"/>
    <w:rsid w:val="00DE2E7B"/>
    <w:rsid w:val="00E01615"/>
    <w:rsid w:val="00E0515B"/>
    <w:rsid w:val="00E07D50"/>
    <w:rsid w:val="00E1226A"/>
    <w:rsid w:val="00E24C91"/>
    <w:rsid w:val="00E255BD"/>
    <w:rsid w:val="00E33CB0"/>
    <w:rsid w:val="00E366BB"/>
    <w:rsid w:val="00E43A8A"/>
    <w:rsid w:val="00E4438A"/>
    <w:rsid w:val="00E5055C"/>
    <w:rsid w:val="00E62E9E"/>
    <w:rsid w:val="00E66143"/>
    <w:rsid w:val="00E812AA"/>
    <w:rsid w:val="00E977B6"/>
    <w:rsid w:val="00EB0217"/>
    <w:rsid w:val="00EB15DB"/>
    <w:rsid w:val="00F0260D"/>
    <w:rsid w:val="00F148CC"/>
    <w:rsid w:val="00F30E8C"/>
    <w:rsid w:val="00F45CD8"/>
    <w:rsid w:val="00F64D96"/>
    <w:rsid w:val="00F64E30"/>
    <w:rsid w:val="00F85C95"/>
    <w:rsid w:val="00F9328B"/>
    <w:rsid w:val="00FA7AB3"/>
    <w:rsid w:val="00FB5ADC"/>
    <w:rsid w:val="00FE367E"/>
    <w:rsid w:val="00FE6D89"/>
    <w:rsid w:val="00FE6F9C"/>
    <w:rsid w:val="00FF176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A56DCF"/>
  <w15:docId w15:val="{E6FF1E99-4BE4-49B0-93B1-149A2780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310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6431-9445-49EA-9A0D-3BDA057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тификатСервис"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Поляков</dc:creator>
  <cp:lastModifiedBy>Владислав</cp:lastModifiedBy>
  <cp:revision>4</cp:revision>
  <cp:lastPrinted>2017-11-23T09:00:00Z</cp:lastPrinted>
  <dcterms:created xsi:type="dcterms:W3CDTF">2024-09-17T11:55:00Z</dcterms:created>
  <dcterms:modified xsi:type="dcterms:W3CDTF">2024-09-25T11:26:00Z</dcterms:modified>
</cp:coreProperties>
</file>